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Городков Роман Евгень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Городков Роман Евгень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577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rw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57q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wv48v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gr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wv42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gw6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